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650018">
        <w:rPr>
          <w:b/>
          <w:sz w:val="36"/>
          <w:szCs w:val="36"/>
        </w:rPr>
        <w:t>0</w:t>
      </w:r>
      <w:r w:rsidR="00A86CBD">
        <w:rPr>
          <w:b/>
          <w:sz w:val="36"/>
          <w:szCs w:val="36"/>
        </w:rPr>
        <w:t>2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650018">
        <w:rPr>
          <w:b/>
          <w:sz w:val="36"/>
          <w:szCs w:val="36"/>
        </w:rPr>
        <w:t>3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AB0DBA">
        <w:trPr>
          <w:cantSplit/>
          <w:trHeight w:val="689"/>
        </w:trPr>
        <w:tc>
          <w:tcPr>
            <w:tcW w:w="426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B7375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B756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DB7565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7565" w:rsidRPr="00FA70F3" w:rsidRDefault="00DB7565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DB7565" w:rsidRPr="00FA70F3" w:rsidRDefault="00DB7565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 w:rsidR="00DC6795"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7565" w:rsidRPr="00FA70F3" w:rsidRDefault="00DB7565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7565" w:rsidRPr="00FA70F3" w:rsidRDefault="00DB756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7565" w:rsidRPr="00FA70F3" w:rsidRDefault="00DA78D7" w:rsidP="00DA78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DB7565" w:rsidRPr="00FA70F3" w:rsidRDefault="00A86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DB7565" w:rsidRPr="00FA70F3" w:rsidRDefault="00DB7565" w:rsidP="008071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DB7565" w:rsidRPr="00FA70F3" w:rsidRDefault="00862435" w:rsidP="008071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</w:t>
            </w:r>
            <w:r w:rsidR="00DB7565" w:rsidRPr="00FA70F3">
              <w:rPr>
                <w:sz w:val="16"/>
                <w:szCs w:val="16"/>
              </w:rPr>
              <w:t>евраль 201</w:t>
            </w:r>
            <w:r w:rsidR="00807164">
              <w:rPr>
                <w:sz w:val="16"/>
                <w:szCs w:val="16"/>
              </w:rPr>
              <w:t>5</w:t>
            </w:r>
            <w:r w:rsidR="00DB7565" w:rsidRPr="00FA70F3">
              <w:rPr>
                <w:sz w:val="16"/>
                <w:szCs w:val="16"/>
              </w:rPr>
              <w:t xml:space="preserve"> – декабрь 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DB7565" w:rsidRPr="00FA70F3" w:rsidRDefault="00DB756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7565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B7565" w:rsidRPr="00FA70F3">
              <w:rPr>
                <w:sz w:val="16"/>
                <w:szCs w:val="16"/>
              </w:rPr>
              <w:t>а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jc w:val="center"/>
              <w:rPr>
                <w:sz w:val="16"/>
                <w:szCs w:val="16"/>
              </w:rPr>
            </w:pPr>
          </w:p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C23CBD" w:rsidRPr="00FA70F3" w:rsidRDefault="00C23CB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807164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="00C23CBD"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810F5B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862435" w:rsidRPr="00FA70F3">
              <w:rPr>
                <w:sz w:val="16"/>
                <w:szCs w:val="16"/>
              </w:rPr>
              <w:t>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</w:t>
            </w:r>
            <w:r w:rsidR="00C23CBD" w:rsidRPr="00FA70F3">
              <w:rPr>
                <w:sz w:val="16"/>
                <w:szCs w:val="16"/>
              </w:rPr>
              <w:t>арт</w:t>
            </w:r>
          </w:p>
          <w:p w:rsidR="00C23CBD" w:rsidRPr="00FA70F3" w:rsidRDefault="00862435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80716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23CBD" w:rsidRPr="00FA70F3" w:rsidRDefault="00A1078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23CBD" w:rsidRPr="00FA70F3">
              <w:rPr>
                <w:sz w:val="16"/>
                <w:szCs w:val="16"/>
              </w:rPr>
              <w:t>ет</w:t>
            </w:r>
          </w:p>
        </w:tc>
      </w:tr>
      <w:tr w:rsidR="00862435" w:rsidRPr="00FA70F3" w:rsidTr="00AB0DBA">
        <w:trPr>
          <w:cantSplit/>
          <w:trHeight w:val="550"/>
        </w:trPr>
        <w:tc>
          <w:tcPr>
            <w:tcW w:w="426" w:type="dxa"/>
            <w:vAlign w:val="center"/>
          </w:tcPr>
          <w:p w:rsidR="00862435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7C2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62435" w:rsidRPr="00FA70F3" w:rsidRDefault="00D94FAA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 w:rsidR="003E176F"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 w:rsidR="003E176F"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862435" w:rsidRPr="00FA70F3" w:rsidRDefault="00862435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E176F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62435" w:rsidRPr="00FA70F3">
              <w:rPr>
                <w:sz w:val="16"/>
                <w:szCs w:val="16"/>
              </w:rPr>
              <w:t>ет</w:t>
            </w:r>
          </w:p>
        </w:tc>
      </w:tr>
      <w:tr w:rsidR="0086243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862435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97C2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62435" w:rsidRPr="00FA70F3" w:rsidRDefault="00862435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62435" w:rsidRPr="00FA70F3" w:rsidRDefault="00D94FAA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62435" w:rsidRPr="00FA70F3" w:rsidRDefault="00862435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2435" w:rsidRPr="00FA70F3" w:rsidRDefault="00983D3A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176F">
              <w:rPr>
                <w:sz w:val="16"/>
                <w:szCs w:val="16"/>
              </w:rPr>
              <w:t>6</w:t>
            </w:r>
            <w:r w:rsidR="00862435"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="00862435"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62435" w:rsidRPr="00FA70F3" w:rsidRDefault="009900D7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9611FA">
              <w:rPr>
                <w:sz w:val="16"/>
                <w:szCs w:val="16"/>
              </w:rPr>
              <w:t xml:space="preserve">евраль </w:t>
            </w:r>
            <w:r w:rsidR="00862435"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62435" w:rsidRPr="00FA70F3" w:rsidRDefault="00862435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862435" w:rsidP="00FA70F3">
            <w:pPr>
              <w:jc w:val="center"/>
              <w:rPr>
                <w:sz w:val="16"/>
                <w:szCs w:val="16"/>
              </w:rPr>
            </w:pPr>
          </w:p>
          <w:p w:rsidR="00862435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62435" w:rsidRPr="00FA70F3">
              <w:rPr>
                <w:sz w:val="16"/>
                <w:szCs w:val="16"/>
              </w:rPr>
              <w:t>ет</w:t>
            </w:r>
          </w:p>
        </w:tc>
      </w:tr>
      <w:tr w:rsidR="00275D16" w:rsidRPr="00FA70F3" w:rsidTr="00AB0DBA">
        <w:trPr>
          <w:cantSplit/>
          <w:trHeight w:val="839"/>
        </w:trPr>
        <w:tc>
          <w:tcPr>
            <w:tcW w:w="426" w:type="dxa"/>
            <w:vAlign w:val="center"/>
          </w:tcPr>
          <w:p w:rsidR="00275D16" w:rsidRPr="00FA70F3" w:rsidRDefault="00CE1DF8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7C2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5D16" w:rsidRPr="00967D03" w:rsidRDefault="00967D0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275D16" w:rsidRPr="00FA70F3" w:rsidRDefault="00967D0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275D16" w:rsidRPr="00FA70F3" w:rsidRDefault="00275D16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275D16" w:rsidRPr="00FA70F3" w:rsidRDefault="00275D16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75D16" w:rsidRPr="00FA70F3" w:rsidRDefault="00275D16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5D16" w:rsidRPr="00FA70F3" w:rsidRDefault="00D94FAA" w:rsidP="00275D1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275D16" w:rsidRPr="00FA70F3" w:rsidRDefault="00275D16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5D16" w:rsidRPr="00FA70F3" w:rsidRDefault="00275D16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176F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275D16" w:rsidRPr="00FA70F3" w:rsidRDefault="009611FA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75D16" w:rsidRPr="00FA70F3" w:rsidRDefault="00275D16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75D16" w:rsidRPr="00FA70F3" w:rsidRDefault="00275D16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E176F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E176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75D16" w:rsidRPr="00FA70F3" w:rsidRDefault="00275D16" w:rsidP="00275D16">
            <w:pPr>
              <w:rPr>
                <w:sz w:val="16"/>
                <w:szCs w:val="16"/>
              </w:rPr>
            </w:pPr>
          </w:p>
          <w:p w:rsidR="00275D16" w:rsidRPr="00FA70F3" w:rsidRDefault="00275D16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5D16" w:rsidRPr="00FA70F3" w:rsidRDefault="00A10782" w:rsidP="00275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75D16" w:rsidRPr="00FA70F3">
              <w:rPr>
                <w:sz w:val="16"/>
                <w:szCs w:val="16"/>
              </w:rPr>
              <w:t>а</w:t>
            </w:r>
          </w:p>
        </w:tc>
      </w:tr>
      <w:tr w:rsidR="00A86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A86CBD" w:rsidRPr="00FA70F3" w:rsidRDefault="00A86CBD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6CBD" w:rsidRPr="00DA573D" w:rsidRDefault="00A86CBD" w:rsidP="00A86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A86CBD" w:rsidRPr="00DA573D" w:rsidRDefault="00A86CBD" w:rsidP="00A86C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86CBD" w:rsidRPr="00FA70F3" w:rsidRDefault="00A86CBD" w:rsidP="00DC67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 w:rsidR="00DC6795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6CBD" w:rsidRPr="00FA70F3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Pr="00FA70F3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Default="00D94FAA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86CBD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6CBD" w:rsidRPr="00FA70F3" w:rsidRDefault="003B2480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A86C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A86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A86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86CBD" w:rsidRPr="00FA70F3" w:rsidRDefault="009611FA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</w:t>
            </w:r>
            <w:r w:rsidR="00A86CBD">
              <w:rPr>
                <w:sz w:val="16"/>
                <w:szCs w:val="16"/>
              </w:rPr>
              <w:t>ь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6CBD" w:rsidRPr="00FA70F3" w:rsidRDefault="009611FA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86CBD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A86CBD" w:rsidRDefault="00A86CBD" w:rsidP="00E97C2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86CBD" w:rsidRPr="008073FC" w:rsidRDefault="00A86CBD" w:rsidP="00A86CBD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A86CBD" w:rsidRPr="008073FC" w:rsidRDefault="00A86CBD" w:rsidP="00A86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86CBD" w:rsidRPr="008073FC" w:rsidRDefault="00A86CBD" w:rsidP="00DC67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 w:rsidR="00DC6795"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A86CBD" w:rsidRPr="00E0578C" w:rsidRDefault="00A86CBD" w:rsidP="00A86CB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86CBD" w:rsidRPr="00FA70F3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Pr="00FA70F3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Default="00D94FAA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86CBD" w:rsidRDefault="00A86CBD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86CBD" w:rsidRPr="00FA70F3" w:rsidRDefault="00CE1DF8" w:rsidP="00CE1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A86CBD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796</w:t>
            </w:r>
            <w:r w:rsidR="00A86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A86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86CBD" w:rsidRPr="00FA70F3" w:rsidRDefault="009611FA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A86CBD" w:rsidRPr="00FA70F3" w:rsidRDefault="003B2480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A86CBD" w:rsidRPr="00FA70F3" w:rsidRDefault="00A86CBD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86CBD" w:rsidRPr="00FA70F3" w:rsidRDefault="00A86CBD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07D7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4C07D7" w:rsidRPr="004C07D7" w:rsidRDefault="004C07D7" w:rsidP="00E97C2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07D7" w:rsidRPr="00BF564B" w:rsidRDefault="004C07D7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C07D7" w:rsidRPr="00BF564B" w:rsidRDefault="004C07D7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4C07D7" w:rsidRPr="00BF564B" w:rsidRDefault="004C07D7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07D7" w:rsidRPr="00BF564B" w:rsidRDefault="004C07D7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07D7" w:rsidRPr="00BF564B" w:rsidRDefault="004C07D7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4C07D7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07D7" w:rsidRPr="00BF564B" w:rsidRDefault="00D94FAA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07D7" w:rsidRPr="00BF564B" w:rsidRDefault="004C07D7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07D7" w:rsidRDefault="00A91C79" w:rsidP="00A91C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8</w:t>
            </w:r>
            <w:r w:rsidR="0078522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5</w:t>
            </w:r>
            <w:r w:rsidR="004C07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4C07D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07D7" w:rsidRPr="00FA70F3" w:rsidRDefault="00A91C7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07D7"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C07D7" w:rsidRPr="00FA70F3" w:rsidRDefault="009611FA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   </w:t>
            </w:r>
            <w:r w:rsidR="00785226"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4C07D7" w:rsidP="00F4076F">
            <w:pPr>
              <w:jc w:val="center"/>
              <w:rPr>
                <w:sz w:val="16"/>
                <w:szCs w:val="16"/>
              </w:rPr>
            </w:pPr>
          </w:p>
          <w:p w:rsidR="004C07D7" w:rsidRPr="00FA70F3" w:rsidRDefault="00A10782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C07D7" w:rsidRPr="00FA70F3">
              <w:rPr>
                <w:sz w:val="16"/>
                <w:szCs w:val="16"/>
              </w:rPr>
              <w:t>ет</w:t>
            </w:r>
          </w:p>
        </w:tc>
      </w:tr>
      <w:tr w:rsidR="000E39F0" w:rsidRPr="00FA70F3" w:rsidTr="00AB0DBA">
        <w:trPr>
          <w:cantSplit/>
          <w:trHeight w:val="888"/>
        </w:trPr>
        <w:tc>
          <w:tcPr>
            <w:tcW w:w="426" w:type="dxa"/>
            <w:vAlign w:val="center"/>
          </w:tcPr>
          <w:p w:rsidR="000E39F0" w:rsidRPr="00FA70F3" w:rsidRDefault="00375BB1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7C2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70F3" w:rsidRDefault="00FA70F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E39F0" w:rsidRPr="00FA70F3" w:rsidRDefault="000E39F0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0E39F0" w:rsidRPr="00FA70F3" w:rsidRDefault="000E39F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E39F0" w:rsidRPr="00FA70F3" w:rsidRDefault="000E39F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E39F0" w:rsidRPr="00FA70F3" w:rsidRDefault="000E39F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E39F0" w:rsidRPr="00FA70F3" w:rsidRDefault="000E39F0" w:rsidP="00E2117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  <w:r w:rsidR="00E2117D">
              <w:rPr>
                <w:sz w:val="16"/>
                <w:szCs w:val="16"/>
              </w:rPr>
              <w:t>84</w:t>
            </w:r>
            <w:r w:rsidRPr="00FA70F3">
              <w:rPr>
                <w:sz w:val="16"/>
                <w:szCs w:val="16"/>
              </w:rPr>
              <w:t xml:space="preserve"> </w:t>
            </w:r>
            <w:r w:rsidR="00E2117D">
              <w:rPr>
                <w:sz w:val="16"/>
                <w:szCs w:val="16"/>
              </w:rPr>
              <w:t>4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E39F0" w:rsidRPr="00FA70F3" w:rsidRDefault="00862435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</w:t>
            </w:r>
            <w:r w:rsidR="000E39F0" w:rsidRPr="00FA70F3">
              <w:rPr>
                <w:sz w:val="16"/>
                <w:szCs w:val="16"/>
              </w:rPr>
              <w:t>евраль</w:t>
            </w:r>
            <w:r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0E39F0" w:rsidRPr="00FA70F3" w:rsidRDefault="00862435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</w:t>
            </w:r>
            <w:r w:rsidR="000E39F0" w:rsidRPr="00FA70F3">
              <w:rPr>
                <w:sz w:val="16"/>
                <w:szCs w:val="16"/>
              </w:rPr>
              <w:t>прель</w:t>
            </w:r>
            <w:r w:rsidRPr="00FA70F3">
              <w:rPr>
                <w:sz w:val="16"/>
                <w:szCs w:val="16"/>
              </w:rPr>
              <w:t xml:space="preserve"> 201</w:t>
            </w:r>
            <w:r w:rsidR="00785226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0E39F0" w:rsidP="00FA70F3">
            <w:pPr>
              <w:jc w:val="center"/>
              <w:rPr>
                <w:sz w:val="16"/>
                <w:szCs w:val="16"/>
              </w:rPr>
            </w:pPr>
          </w:p>
          <w:p w:rsidR="000E39F0" w:rsidRPr="00FA70F3" w:rsidRDefault="00A1078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E39F0" w:rsidRPr="00FA70F3">
              <w:rPr>
                <w:sz w:val="16"/>
                <w:szCs w:val="16"/>
              </w:rPr>
              <w:t>ет</w:t>
            </w:r>
          </w:p>
        </w:tc>
      </w:tr>
      <w:tr w:rsidR="003A7AAC" w:rsidRPr="00FA70F3" w:rsidTr="00AB0DBA">
        <w:trPr>
          <w:cantSplit/>
          <w:trHeight w:val="834"/>
        </w:trPr>
        <w:tc>
          <w:tcPr>
            <w:tcW w:w="426" w:type="dxa"/>
            <w:vAlign w:val="center"/>
          </w:tcPr>
          <w:p w:rsidR="003A7AAC" w:rsidRPr="00FA70F3" w:rsidRDefault="003A7AAC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A7AAC" w:rsidRPr="008073FC" w:rsidRDefault="003A7AAC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3A7AAC" w:rsidRPr="008073FC" w:rsidRDefault="003A7AAC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 w:rsidR="00D94FAA"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3A7AAC" w:rsidRPr="00DA573D" w:rsidRDefault="003A7AAC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3A7AAC" w:rsidRPr="00DA573D" w:rsidRDefault="003A7AAC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A7AAC" w:rsidRPr="00FA70F3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FA70F3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FA70F3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FA70F3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Default="00D94FAA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A7AAC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A7AAC" w:rsidRPr="00FA70F3" w:rsidRDefault="00BF2E00" w:rsidP="00BF2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3A7AAC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0</w:t>
            </w:r>
            <w:r w:rsidR="003A7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3A7AAC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3A7AAC" w:rsidRPr="00FA70F3" w:rsidRDefault="009611FA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="003A7AAC">
              <w:rPr>
                <w:sz w:val="16"/>
                <w:szCs w:val="16"/>
              </w:rPr>
              <w:t>ль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A7AAC" w:rsidRPr="00FA70F3" w:rsidRDefault="009611FA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A7AAC" w:rsidRPr="00FA70F3" w:rsidTr="003B2480">
        <w:trPr>
          <w:cantSplit/>
          <w:trHeight w:val="1134"/>
        </w:trPr>
        <w:tc>
          <w:tcPr>
            <w:tcW w:w="426" w:type="dxa"/>
            <w:vAlign w:val="center"/>
          </w:tcPr>
          <w:p w:rsidR="003A7AAC" w:rsidRPr="00FA70F3" w:rsidRDefault="003A7AAC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3A7AAC" w:rsidRPr="00BF564B" w:rsidRDefault="003A7AA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3A7AAC" w:rsidRPr="00BF564B" w:rsidRDefault="003A7AAC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 w:rsidR="00D94FAA"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3A7AAC" w:rsidRPr="00BF564B" w:rsidRDefault="003A7AAC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3A7AAC" w:rsidRPr="00BF564B" w:rsidRDefault="003A7AAC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A7AAC" w:rsidRPr="00BF564B" w:rsidRDefault="003A7AAC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3A7AAC" w:rsidRPr="00BF564B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BF564B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BF564B" w:rsidRDefault="00D94FAA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3A7AAC" w:rsidRPr="00FA70F3" w:rsidRDefault="009611FA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A7AAC" w:rsidRPr="00FA70F3" w:rsidRDefault="009611FA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3A7AAC" w:rsidRPr="00FA70F3" w:rsidTr="003B2480">
        <w:trPr>
          <w:cantSplit/>
          <w:trHeight w:val="1134"/>
        </w:trPr>
        <w:tc>
          <w:tcPr>
            <w:tcW w:w="426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3A7AAC" w:rsidRPr="00BF564B" w:rsidRDefault="003A7AAC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 w:rsidR="00D94FAA"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3A7AAC" w:rsidRPr="00BF564B" w:rsidRDefault="003A7AAC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3A7AAC" w:rsidRPr="00BF564B" w:rsidRDefault="003A7AAC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A7AAC" w:rsidRPr="00BF564B" w:rsidRDefault="003A7AAC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3A7AAC" w:rsidRPr="00BF564B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BF564B" w:rsidRDefault="003A7AAC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A7AAC" w:rsidRPr="00BF564B" w:rsidRDefault="00D94FAA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A7AAC" w:rsidRPr="00BF564B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A7AAC" w:rsidRPr="00FA70F3" w:rsidRDefault="003A7AAC" w:rsidP="003A7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3A7AAC" w:rsidRPr="00FA70F3" w:rsidRDefault="009611FA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A7AAC" w:rsidRPr="00FA70F3" w:rsidRDefault="009611FA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3A7AAC" w:rsidRPr="00FA70F3" w:rsidRDefault="003A7AAC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A7AAC" w:rsidRPr="00FA70F3" w:rsidRDefault="003A7AAC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BF2E00" w:rsidRPr="00FA70F3" w:rsidTr="003B2480">
        <w:trPr>
          <w:cantSplit/>
          <w:trHeight w:val="1134"/>
        </w:trPr>
        <w:tc>
          <w:tcPr>
            <w:tcW w:w="426" w:type="dxa"/>
            <w:vAlign w:val="center"/>
          </w:tcPr>
          <w:p w:rsidR="00BF2E00" w:rsidRPr="00FA70F3" w:rsidRDefault="00CE1DF8" w:rsidP="00DC679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BF2E00" w:rsidRPr="00BF564B" w:rsidRDefault="00BF2E00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 w:rsidR="00D94FAA">
              <w:rPr>
                <w:bCs/>
                <w:sz w:val="16"/>
                <w:szCs w:val="16"/>
              </w:rPr>
              <w:t>356</w:t>
            </w:r>
          </w:p>
          <w:p w:rsidR="00BF2E00" w:rsidRPr="00BF564B" w:rsidRDefault="00BF2E00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BF2E00" w:rsidRPr="00BF564B" w:rsidRDefault="00BF2E00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BF2E00" w:rsidRPr="00BF564B" w:rsidRDefault="00BF2E00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F2E00" w:rsidRPr="00BF564B" w:rsidRDefault="00BF2E00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BF2E00" w:rsidRPr="00BF564B" w:rsidRDefault="00BF2E00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F2E00" w:rsidRPr="00BF564B" w:rsidRDefault="00BF2E00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F2E00" w:rsidRDefault="00BF2E00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F2E00" w:rsidRPr="00BF564B" w:rsidRDefault="00D94FAA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F2E00" w:rsidRPr="00BF564B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F2E00" w:rsidRPr="00BF564B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F2E00" w:rsidRPr="00FA70F3" w:rsidRDefault="00BF2E00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BF2E00" w:rsidRPr="00FA70F3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BF2E00" w:rsidRPr="00FA70F3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BF2E00" w:rsidRPr="00FA70F3" w:rsidRDefault="00BF2E00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BF2E00" w:rsidRPr="00FA70F3" w:rsidRDefault="00BF2E00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BF2E00" w:rsidRPr="00FA70F3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F2E00" w:rsidRPr="00FA70F3" w:rsidRDefault="00BF2E00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650018" w:rsidRPr="00FA70F3" w:rsidTr="003B2480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650018" w:rsidRPr="00BF564B" w:rsidRDefault="00650018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650018" w:rsidRPr="00BF564B" w:rsidRDefault="00650018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650018" w:rsidRPr="00BF564B" w:rsidRDefault="00650018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650018" w:rsidRPr="00BF564B" w:rsidRDefault="00650018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50018" w:rsidRPr="00BF564B" w:rsidRDefault="00650018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650018" w:rsidRPr="00BF564B" w:rsidRDefault="00650018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BF564B" w:rsidRDefault="00650018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BF564B" w:rsidRDefault="00650018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BF564B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50018" w:rsidRPr="00BF564B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650018" w:rsidRPr="00FA70F3" w:rsidTr="00DC6795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650018" w:rsidP="00720A8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0A8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650018" w:rsidRPr="00FA70F3" w:rsidRDefault="00650018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720A87" w:rsidP="00CE1DF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650018" w:rsidRPr="00FA70F3" w:rsidRDefault="00650018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650018" w:rsidRPr="00FA70F3" w:rsidRDefault="00650018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650018" w:rsidRPr="00FA70F3" w:rsidRDefault="0065001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FA70F3">
              <w:rPr>
                <w:bCs/>
                <w:sz w:val="16"/>
                <w:szCs w:val="16"/>
              </w:rPr>
              <w:t>СИЗ</w:t>
            </w:r>
            <w:proofErr w:type="gramEnd"/>
            <w:r w:rsidRPr="00FA70F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Default="00650018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650018" w:rsidRPr="00FA70F3" w:rsidRDefault="00650018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650018" w:rsidRPr="00FA70F3" w:rsidRDefault="00650018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AB0DBA">
        <w:trPr>
          <w:cantSplit/>
          <w:trHeight w:val="845"/>
        </w:trPr>
        <w:tc>
          <w:tcPr>
            <w:tcW w:w="426" w:type="dxa"/>
            <w:vAlign w:val="center"/>
          </w:tcPr>
          <w:p w:rsidR="00650018" w:rsidRPr="00FA70F3" w:rsidRDefault="00720A87" w:rsidP="003B248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650018" w:rsidRPr="00FA70F3" w:rsidRDefault="0065001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50018" w:rsidRPr="00FA70F3" w:rsidRDefault="00650018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650018" w:rsidRPr="00FA70F3" w:rsidRDefault="00650018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720A87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50018" w:rsidRPr="00FA70F3" w:rsidRDefault="0065001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650018" w:rsidRPr="00FA70F3" w:rsidRDefault="0065001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650018" w:rsidRPr="00FA70F3" w:rsidRDefault="00650018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650018" w:rsidRPr="00FA70F3" w:rsidRDefault="00650018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AB0DBA">
        <w:trPr>
          <w:cantSplit/>
          <w:trHeight w:val="716"/>
        </w:trPr>
        <w:tc>
          <w:tcPr>
            <w:tcW w:w="426" w:type="dxa"/>
            <w:vAlign w:val="center"/>
          </w:tcPr>
          <w:p w:rsidR="00650018" w:rsidRPr="00FA70F3" w:rsidRDefault="00720A87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C0587D" w:rsidRDefault="00650018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C0587D" w:rsidRDefault="00650018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650018" w:rsidRPr="00F47489" w:rsidRDefault="00650018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650018" w:rsidRPr="00F47489" w:rsidRDefault="00650018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50018" w:rsidRPr="00F47489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50018" w:rsidRPr="00F47489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50018" w:rsidRPr="00F47489" w:rsidRDefault="00650018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Pr="00F47489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D311E2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650018" w:rsidRPr="00D311E2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650018" w:rsidRPr="00F47489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47489" w:rsidRDefault="00650018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650018" w:rsidRPr="00D311E2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650018" w:rsidRPr="00D311E2" w:rsidRDefault="00650018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D311E2" w:rsidRDefault="00650018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AB0DBA">
        <w:trPr>
          <w:cantSplit/>
          <w:trHeight w:val="716"/>
        </w:trPr>
        <w:tc>
          <w:tcPr>
            <w:tcW w:w="426" w:type="dxa"/>
            <w:vAlign w:val="center"/>
          </w:tcPr>
          <w:p w:rsidR="00650018" w:rsidRDefault="00720A87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50018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650018" w:rsidRPr="00FA70F3" w:rsidTr="00FE4AFE">
        <w:trPr>
          <w:cantSplit/>
          <w:trHeight w:val="792"/>
        </w:trPr>
        <w:tc>
          <w:tcPr>
            <w:tcW w:w="426" w:type="dxa"/>
            <w:vAlign w:val="center"/>
          </w:tcPr>
          <w:p w:rsidR="00650018" w:rsidRPr="00FA70F3" w:rsidRDefault="00720A87" w:rsidP="003A7AA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50018" w:rsidRPr="00FA70F3" w:rsidRDefault="00650018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650018" w:rsidRPr="00FA70F3" w:rsidRDefault="0065001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50018" w:rsidRPr="00FA70F3" w:rsidRDefault="00650018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50018" w:rsidRPr="00FA70F3" w:rsidRDefault="0065001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720A87" w:rsidP="003A7AA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50018" w:rsidRDefault="00650018" w:rsidP="003B248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4 3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50018" w:rsidRPr="00FA70F3" w:rsidRDefault="0065001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FA70F3" w:rsidRDefault="00720A87" w:rsidP="003A7AA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650018" w:rsidRPr="00FA70F3" w:rsidRDefault="00650018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50018" w:rsidRDefault="00650018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50018" w:rsidRPr="00FA70F3" w:rsidRDefault="00650018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50018" w:rsidRPr="00FA70F3" w:rsidRDefault="00650018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Default="00650018" w:rsidP="00D94FA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50018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650018" w:rsidRPr="00FA70F3" w:rsidRDefault="00650018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50018" w:rsidRPr="00FA70F3" w:rsidRDefault="00650018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A86CBD">
            <w:pPr>
              <w:jc w:val="center"/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650018" w:rsidRPr="00FA70F3" w:rsidRDefault="00650018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A86CBD">
            <w:pPr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Default="00650018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Default="00650018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650018" w:rsidRPr="00BF564B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50018" w:rsidRPr="00BF564B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650018" w:rsidRPr="00FA70F3" w:rsidRDefault="00650018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FA70F3" w:rsidRDefault="00650018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A86CBD">
            <w:pPr>
              <w:rPr>
                <w:sz w:val="16"/>
                <w:szCs w:val="16"/>
              </w:rPr>
            </w:pPr>
          </w:p>
          <w:p w:rsidR="00650018" w:rsidRPr="00FA70F3" w:rsidRDefault="00650018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4C07D7" w:rsidRDefault="0065001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650018" w:rsidRPr="00FA70F3" w:rsidTr="00023F61">
        <w:trPr>
          <w:cantSplit/>
          <w:trHeight w:val="301"/>
        </w:trPr>
        <w:tc>
          <w:tcPr>
            <w:tcW w:w="16160" w:type="dxa"/>
            <w:gridSpan w:val="17"/>
            <w:vAlign w:val="center"/>
          </w:tcPr>
          <w:p w:rsidR="00650018" w:rsidRPr="00FA70F3" w:rsidRDefault="00650018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650018" w:rsidRPr="00FA70F3" w:rsidTr="00AB0DBA">
        <w:trPr>
          <w:cantSplit/>
          <w:trHeight w:val="806"/>
        </w:trPr>
        <w:tc>
          <w:tcPr>
            <w:tcW w:w="426" w:type="dxa"/>
            <w:vAlign w:val="center"/>
          </w:tcPr>
          <w:p w:rsidR="00650018" w:rsidRDefault="00650018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3C3BCB" w:rsidRDefault="00650018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50018" w:rsidRPr="003C3BCB" w:rsidRDefault="00650018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50018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50018" w:rsidRDefault="00650018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Default="00650018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Default="00650018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50018" w:rsidRDefault="00650018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   </w:t>
            </w:r>
            <w:r w:rsidRPr="00C3746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50018" w:rsidRPr="003C3BCB" w:rsidRDefault="00650018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50018" w:rsidRPr="00B411A5" w:rsidRDefault="00650018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B411A5" w:rsidRDefault="00650018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Pr="00BF564B" w:rsidRDefault="00650018" w:rsidP="00A91C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BF564B" w:rsidRDefault="00650018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50018" w:rsidRPr="00BF564B" w:rsidRDefault="00650018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650018" w:rsidRPr="00BF564B" w:rsidRDefault="00650018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50018" w:rsidRPr="00BF564B" w:rsidRDefault="00650018" w:rsidP="00E97C20">
            <w:pPr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rPr>
                <w:sz w:val="16"/>
                <w:szCs w:val="16"/>
              </w:rPr>
            </w:pPr>
          </w:p>
          <w:p w:rsidR="00650018" w:rsidRPr="00BF564B" w:rsidRDefault="00650018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50018" w:rsidRPr="00BF564B" w:rsidRDefault="00650018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Pr="00BF564B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BF564B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50018" w:rsidRPr="00BF564B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50018" w:rsidRPr="00BF564B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BF564B">
              <w:rPr>
                <w:sz w:val="16"/>
                <w:szCs w:val="16"/>
              </w:rPr>
              <w:t>ь</w:t>
            </w:r>
          </w:p>
          <w:p w:rsidR="00650018" w:rsidRPr="00BF564B" w:rsidRDefault="00650018" w:rsidP="008073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BF564B" w:rsidRDefault="00650018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BF564B" w:rsidRDefault="00650018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50018" w:rsidRPr="00FA70F3" w:rsidTr="00A91C79">
        <w:trPr>
          <w:cantSplit/>
          <w:trHeight w:val="852"/>
        </w:trPr>
        <w:tc>
          <w:tcPr>
            <w:tcW w:w="426" w:type="dxa"/>
            <w:vAlign w:val="center"/>
          </w:tcPr>
          <w:p w:rsidR="00650018" w:rsidRDefault="00650018" w:rsidP="00D05A9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3C3BCB" w:rsidRDefault="00650018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0</w:t>
            </w:r>
          </w:p>
        </w:tc>
        <w:tc>
          <w:tcPr>
            <w:tcW w:w="1604" w:type="dxa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50018" w:rsidRPr="003C3BCB" w:rsidRDefault="00650018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50018" w:rsidRPr="00BF564B" w:rsidRDefault="00650018" w:rsidP="00A91C79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50018" w:rsidRPr="00BF564B" w:rsidRDefault="00650018" w:rsidP="00A91C79">
            <w:pPr>
              <w:jc w:val="center"/>
              <w:rPr>
                <w:sz w:val="16"/>
                <w:szCs w:val="16"/>
              </w:rPr>
            </w:pPr>
          </w:p>
          <w:p w:rsidR="00650018" w:rsidRPr="00BF564B" w:rsidRDefault="00650018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3C3BCB" w:rsidRDefault="00650018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50018" w:rsidRDefault="00650018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Default="00650018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50018" w:rsidRPr="00D35BF5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650018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   </w:t>
            </w:r>
            <w:r w:rsidRPr="00C3746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50018" w:rsidRPr="003C3BCB" w:rsidRDefault="00650018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50018" w:rsidRPr="003C3BCB" w:rsidRDefault="00650018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50018" w:rsidRPr="00B411A5" w:rsidRDefault="00650018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227D7F" w:rsidRDefault="00650018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50018" w:rsidRPr="00FA70F3" w:rsidTr="00E97C20">
        <w:trPr>
          <w:cantSplit/>
          <w:trHeight w:val="1134"/>
        </w:trPr>
        <w:tc>
          <w:tcPr>
            <w:tcW w:w="426" w:type="dxa"/>
            <w:vAlign w:val="center"/>
          </w:tcPr>
          <w:p w:rsidR="00650018" w:rsidRDefault="00650018" w:rsidP="003A7AA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50018" w:rsidRPr="00FA70F3" w:rsidRDefault="00650018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650018" w:rsidRDefault="00650018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50018" w:rsidRPr="00FA70F3" w:rsidRDefault="00650018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650018" w:rsidRPr="00FA70F3" w:rsidRDefault="00650018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50018" w:rsidRPr="00FA70F3" w:rsidRDefault="00650018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50018" w:rsidRPr="00FA70F3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50018" w:rsidRPr="00FA70F3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50018" w:rsidRPr="00FA70F3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50018" w:rsidRDefault="006500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650018" w:rsidRDefault="006500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650018" w:rsidRPr="00FA70F3" w:rsidRDefault="00650018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50018" w:rsidRPr="00FA70F3" w:rsidRDefault="00650018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8A0C23">
      <w:footerReference w:type="default" r:id="rId10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AA" w:rsidRDefault="004A68AA" w:rsidP="00227F0F">
      <w:r>
        <w:separator/>
      </w:r>
    </w:p>
  </w:endnote>
  <w:endnote w:type="continuationSeparator" w:id="0">
    <w:p w:rsidR="004A68AA" w:rsidRDefault="004A68A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8" w:rsidRDefault="0065001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6535">
      <w:rPr>
        <w:noProof/>
      </w:rPr>
      <w:t>6</w:t>
    </w:r>
    <w:r>
      <w:rPr>
        <w:noProof/>
      </w:rPr>
      <w:fldChar w:fldCharType="end"/>
    </w:r>
  </w:p>
  <w:p w:rsidR="00650018" w:rsidRDefault="00650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AA" w:rsidRDefault="004A68AA" w:rsidP="00227F0F">
      <w:r>
        <w:separator/>
      </w:r>
    </w:p>
  </w:footnote>
  <w:footnote w:type="continuationSeparator" w:id="0">
    <w:p w:rsidR="004A68AA" w:rsidRDefault="004A68A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376A1"/>
    <w:rsid w:val="00044944"/>
    <w:rsid w:val="00071805"/>
    <w:rsid w:val="00071C3A"/>
    <w:rsid w:val="00076415"/>
    <w:rsid w:val="00090D22"/>
    <w:rsid w:val="00092F5D"/>
    <w:rsid w:val="0009687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3292"/>
    <w:rsid w:val="00112B71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6227C"/>
    <w:rsid w:val="00166366"/>
    <w:rsid w:val="00173EBA"/>
    <w:rsid w:val="001746BF"/>
    <w:rsid w:val="00183B83"/>
    <w:rsid w:val="00185051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2565"/>
    <w:rsid w:val="00323820"/>
    <w:rsid w:val="003326E3"/>
    <w:rsid w:val="00337C10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3BE7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176F"/>
    <w:rsid w:val="003E353B"/>
    <w:rsid w:val="003E41A8"/>
    <w:rsid w:val="003E7100"/>
    <w:rsid w:val="003E7F12"/>
    <w:rsid w:val="003F16D3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475BB"/>
    <w:rsid w:val="004670BE"/>
    <w:rsid w:val="00473DCE"/>
    <w:rsid w:val="00484026"/>
    <w:rsid w:val="00493460"/>
    <w:rsid w:val="004A68AA"/>
    <w:rsid w:val="004B6FDB"/>
    <w:rsid w:val="004B7180"/>
    <w:rsid w:val="004C0184"/>
    <w:rsid w:val="004C07D7"/>
    <w:rsid w:val="004C149F"/>
    <w:rsid w:val="004C499E"/>
    <w:rsid w:val="004C5D26"/>
    <w:rsid w:val="004D0773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43F25"/>
    <w:rsid w:val="005500D1"/>
    <w:rsid w:val="00555CFC"/>
    <w:rsid w:val="005717F2"/>
    <w:rsid w:val="005727CB"/>
    <w:rsid w:val="00580E23"/>
    <w:rsid w:val="005850D4"/>
    <w:rsid w:val="005900FF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32441"/>
    <w:rsid w:val="006365FC"/>
    <w:rsid w:val="00643AE2"/>
    <w:rsid w:val="006446BE"/>
    <w:rsid w:val="00644D3B"/>
    <w:rsid w:val="00650018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C42FD"/>
    <w:rsid w:val="006D772E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706F96"/>
    <w:rsid w:val="00720A87"/>
    <w:rsid w:val="00732F3E"/>
    <w:rsid w:val="007364EC"/>
    <w:rsid w:val="007378C5"/>
    <w:rsid w:val="0074067E"/>
    <w:rsid w:val="007458C2"/>
    <w:rsid w:val="00771F3B"/>
    <w:rsid w:val="00777622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2DAE"/>
    <w:rsid w:val="007F41FA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4798"/>
    <w:rsid w:val="008D53FC"/>
    <w:rsid w:val="008E34F9"/>
    <w:rsid w:val="008E4A35"/>
    <w:rsid w:val="008E7BF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25AE8"/>
    <w:rsid w:val="00A2665C"/>
    <w:rsid w:val="00A31124"/>
    <w:rsid w:val="00A315FC"/>
    <w:rsid w:val="00A34C63"/>
    <w:rsid w:val="00A41CB2"/>
    <w:rsid w:val="00A42143"/>
    <w:rsid w:val="00A437DD"/>
    <w:rsid w:val="00A52EB3"/>
    <w:rsid w:val="00A52F85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B00723"/>
    <w:rsid w:val="00B030CC"/>
    <w:rsid w:val="00B03219"/>
    <w:rsid w:val="00B059C8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EB4"/>
    <w:rsid w:val="00D611D4"/>
    <w:rsid w:val="00D637DE"/>
    <w:rsid w:val="00D65C87"/>
    <w:rsid w:val="00D67236"/>
    <w:rsid w:val="00D82F04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E0646"/>
    <w:rsid w:val="00DE0ACA"/>
    <w:rsid w:val="00DE6085"/>
    <w:rsid w:val="00DF1006"/>
    <w:rsid w:val="00DF4C54"/>
    <w:rsid w:val="00DF62BB"/>
    <w:rsid w:val="00E0278E"/>
    <w:rsid w:val="00E07556"/>
    <w:rsid w:val="00E10D2F"/>
    <w:rsid w:val="00E1193D"/>
    <w:rsid w:val="00E2117D"/>
    <w:rsid w:val="00E25D9C"/>
    <w:rsid w:val="00E3133C"/>
    <w:rsid w:val="00E314E2"/>
    <w:rsid w:val="00E4170E"/>
    <w:rsid w:val="00E475C0"/>
    <w:rsid w:val="00E47C90"/>
    <w:rsid w:val="00E53D1C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29EE"/>
    <w:rsid w:val="00E95835"/>
    <w:rsid w:val="00E97C20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3FE8"/>
    <w:rsid w:val="00F3064E"/>
    <w:rsid w:val="00F34357"/>
    <w:rsid w:val="00F4076F"/>
    <w:rsid w:val="00F42E8E"/>
    <w:rsid w:val="00F47489"/>
    <w:rsid w:val="00F540B2"/>
    <w:rsid w:val="00F5767C"/>
    <w:rsid w:val="00F63643"/>
    <w:rsid w:val="00F7187D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C31E7"/>
    <w:rsid w:val="00FC4BC4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E2ED-27F2-4766-AB90-7B0C00FC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5-03-02T09:55:00Z</cp:lastPrinted>
  <dcterms:created xsi:type="dcterms:W3CDTF">2015-03-02T09:27:00Z</dcterms:created>
  <dcterms:modified xsi:type="dcterms:W3CDTF">2015-03-02T11:09:00Z</dcterms:modified>
</cp:coreProperties>
</file>